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1CAF" w14:textId="77777777" w:rsidR="00722B9E" w:rsidRDefault="00722B9E" w:rsidP="0047633E">
      <w:pPr>
        <w:ind w:left="1100" w:hangingChars="500" w:hanging="110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12FD516" w14:textId="06D9B9B6" w:rsidR="0047633E" w:rsidRPr="009479EB" w:rsidRDefault="0047633E" w:rsidP="0047633E">
      <w:pPr>
        <w:ind w:left="1104" w:hangingChars="500" w:hanging="1104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</w:pPr>
      <w:r w:rsidRPr="009479E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業務責任者の経歴書</w:t>
      </w:r>
    </w:p>
    <w:p w14:paraId="2C14F805" w14:textId="77777777" w:rsidR="0047633E" w:rsidRPr="002B1749" w:rsidRDefault="0047633E" w:rsidP="002B1749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="-10" w:tblpY="5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410"/>
        <w:gridCol w:w="992"/>
      </w:tblGrid>
      <w:tr w:rsidR="002B1749" w:rsidRPr="0047633E" w14:paraId="70055BE9" w14:textId="77777777" w:rsidTr="00A87FE5">
        <w:trPr>
          <w:cantSplit/>
          <w:trHeight w:val="336"/>
        </w:trPr>
        <w:tc>
          <w:tcPr>
            <w:tcW w:w="3397" w:type="dxa"/>
          </w:tcPr>
          <w:p w14:paraId="1C60AD0D" w14:textId="1F536F01" w:rsidR="002B1749" w:rsidRPr="0047633E" w:rsidRDefault="002B1749" w:rsidP="0047633E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務責任者</w:t>
            </w:r>
            <w:r w:rsidRPr="004763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835" w:type="dxa"/>
          </w:tcPr>
          <w:p w14:paraId="0400812C" w14:textId="77777777" w:rsidR="002B1749" w:rsidRPr="0047633E" w:rsidRDefault="002B1749" w:rsidP="0047633E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682A30" w14:textId="7A0AB194" w:rsidR="002B1749" w:rsidRPr="0047633E" w:rsidRDefault="002B1749" w:rsidP="002B17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級建築士</w:t>
            </w:r>
            <w:r w:rsidR="004A681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資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無</w:t>
            </w:r>
          </w:p>
        </w:tc>
        <w:tc>
          <w:tcPr>
            <w:tcW w:w="992" w:type="dxa"/>
          </w:tcPr>
          <w:p w14:paraId="7349C487" w14:textId="5AA53AA4" w:rsidR="002B1749" w:rsidRPr="0047633E" w:rsidRDefault="002B1749" w:rsidP="002B17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7633E" w:rsidRPr="0047633E" w14:paraId="6547907E" w14:textId="77777777" w:rsidTr="0047633E">
        <w:trPr>
          <w:cantSplit/>
          <w:trHeight w:val="243"/>
        </w:trPr>
        <w:tc>
          <w:tcPr>
            <w:tcW w:w="3397" w:type="dxa"/>
          </w:tcPr>
          <w:p w14:paraId="426CF7B3" w14:textId="77777777" w:rsidR="0047633E" w:rsidRPr="0047633E" w:rsidRDefault="0047633E" w:rsidP="0047633E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763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会社</w:t>
            </w:r>
          </w:p>
        </w:tc>
        <w:tc>
          <w:tcPr>
            <w:tcW w:w="6237" w:type="dxa"/>
            <w:gridSpan w:val="3"/>
          </w:tcPr>
          <w:p w14:paraId="18A3F701" w14:textId="2FD2BB6C" w:rsidR="0047633E" w:rsidRPr="0047633E" w:rsidRDefault="0047633E" w:rsidP="0047633E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7633E" w:rsidRPr="0047633E" w14:paraId="66F1006B" w14:textId="77777777" w:rsidTr="0047633E">
        <w:trPr>
          <w:cantSplit/>
          <w:trHeight w:val="243"/>
        </w:trPr>
        <w:tc>
          <w:tcPr>
            <w:tcW w:w="3397" w:type="dxa"/>
          </w:tcPr>
          <w:p w14:paraId="20573EC5" w14:textId="77777777" w:rsidR="0047633E" w:rsidRPr="0047633E" w:rsidRDefault="0047633E" w:rsidP="0047633E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役職（該当する場合）</w:t>
            </w:r>
          </w:p>
        </w:tc>
        <w:tc>
          <w:tcPr>
            <w:tcW w:w="6237" w:type="dxa"/>
            <w:gridSpan w:val="3"/>
          </w:tcPr>
          <w:p w14:paraId="74D9E9F3" w14:textId="1F051083" w:rsidR="0047633E" w:rsidRPr="0047633E" w:rsidRDefault="0047633E" w:rsidP="0047633E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010B403" w14:textId="10513A1D" w:rsidR="00FE2A8A" w:rsidRPr="002B1749" w:rsidRDefault="009479EB" w:rsidP="00811415">
      <w:pPr>
        <w:ind w:left="1104" w:hangingChars="500" w:hanging="1104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</w:pPr>
      <w:r w:rsidRPr="002B174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業務責任者の</w:t>
      </w:r>
      <w:r w:rsidR="00811415" w:rsidRPr="002B174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経歴</w:t>
      </w:r>
    </w:p>
    <w:p w14:paraId="1BB9D4B2" w14:textId="77777777" w:rsidR="0047633E" w:rsidRDefault="0047633E" w:rsidP="00811415">
      <w:pPr>
        <w:ind w:left="1100" w:hangingChars="500" w:hanging="11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FBFF47C" w14:textId="77777777" w:rsidR="002B1749" w:rsidRPr="005156C0" w:rsidRDefault="002B1749" w:rsidP="002B174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156C0">
        <w:rPr>
          <w:rFonts w:asciiTheme="minorEastAsia" w:eastAsiaTheme="minorEastAsia" w:hAnsiTheme="minorEastAsia" w:hint="eastAsia"/>
          <w:sz w:val="22"/>
          <w:szCs w:val="22"/>
        </w:rPr>
        <w:t>※</w:t>
      </w:r>
      <w:bookmarkStart w:id="0" w:name="_Hlk134780976"/>
      <w:r w:rsidRPr="005156C0">
        <w:rPr>
          <w:rFonts w:asciiTheme="minorEastAsia" w:eastAsiaTheme="minorEastAsia" w:hAnsiTheme="minorEastAsia" w:hint="eastAsia"/>
          <w:sz w:val="22"/>
          <w:szCs w:val="22"/>
        </w:rPr>
        <w:t>必要に応じて記載欄の増減、</w:t>
      </w:r>
      <w:bookmarkEnd w:id="0"/>
      <w:r w:rsidRPr="005156C0">
        <w:rPr>
          <w:rFonts w:asciiTheme="minorEastAsia" w:eastAsiaTheme="minorEastAsia" w:hAnsiTheme="minorEastAsia" w:hint="eastAsia"/>
          <w:sz w:val="22"/>
          <w:szCs w:val="22"/>
        </w:rPr>
        <w:t>行の間隔を変更しても構いません。</w:t>
      </w:r>
    </w:p>
    <w:p w14:paraId="121310A4" w14:textId="1575BEF3" w:rsidR="002B1749" w:rsidRDefault="002B1749" w:rsidP="002B174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業務責任者が一級建築士の資格を有する場合は［有り］と記載し</w:t>
      </w:r>
      <w:r w:rsidR="004A1DF8">
        <w:rPr>
          <w:rFonts w:asciiTheme="minorEastAsia" w:eastAsiaTheme="minorEastAsia" w:hAnsiTheme="minorEastAsia" w:hint="eastAsia"/>
          <w:sz w:val="22"/>
          <w:szCs w:val="22"/>
        </w:rPr>
        <w:t>、資格証の写しを添付して</w:t>
      </w:r>
    </w:p>
    <w:p w14:paraId="36AA9497" w14:textId="1F1732C6" w:rsidR="004A1DF8" w:rsidRDefault="004A1DF8" w:rsidP="004A1DF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ください。</w:t>
      </w:r>
    </w:p>
    <w:p w14:paraId="00722405" w14:textId="77777777" w:rsidR="002B1749" w:rsidRPr="005156C0" w:rsidRDefault="002B1749" w:rsidP="002B174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一級建築士の資格を有しない場合は［無しまたは未記入］としてください。</w:t>
      </w:r>
    </w:p>
    <w:p w14:paraId="1905B319" w14:textId="77777777" w:rsidR="005B08A7" w:rsidRDefault="005B08A7" w:rsidP="002B174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850822" w14:textId="77777777" w:rsidR="005B08A7" w:rsidRPr="0039376A" w:rsidRDefault="005B08A7" w:rsidP="002B174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A4B8C10" w14:textId="628F7A83" w:rsidR="0047633E" w:rsidRDefault="005B08A7" w:rsidP="002563BE">
      <w:pPr>
        <w:ind w:left="1104" w:hangingChars="500" w:hanging="1104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業務経歴</w:t>
      </w:r>
    </w:p>
    <w:p w14:paraId="474AAE98" w14:textId="64A24135" w:rsidR="005B08A7" w:rsidRDefault="00265E8B" w:rsidP="005B08A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B08A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5B08A7" w:rsidRPr="005B08A7">
        <w:rPr>
          <w:rFonts w:asciiTheme="minorEastAsia" w:eastAsiaTheme="minorEastAsia" w:hAnsiTheme="minorEastAsia" w:hint="eastAsia"/>
          <w:sz w:val="22"/>
          <w:szCs w:val="22"/>
        </w:rPr>
        <w:t>責任者として携わった</w:t>
      </w:r>
      <w:r w:rsidR="005B08A7">
        <w:rPr>
          <w:rFonts w:asciiTheme="minorEastAsia" w:eastAsiaTheme="minorEastAsia" w:hAnsiTheme="minorEastAsia" w:hint="eastAsia"/>
          <w:sz w:val="22"/>
          <w:szCs w:val="22"/>
        </w:rPr>
        <w:t>業務経歴</w:t>
      </w:r>
      <w:r w:rsidR="005B08A7" w:rsidRPr="005B08A7">
        <w:rPr>
          <w:rFonts w:asciiTheme="minorEastAsia" w:eastAsiaTheme="minorEastAsia" w:hAnsiTheme="minorEastAsia" w:hint="eastAsia"/>
          <w:sz w:val="22"/>
          <w:szCs w:val="22"/>
        </w:rPr>
        <w:t>がある場合は、指定様式に契約の概要を記載してください。ただし、２０１６年４月から２０２６年６月までに完了した契約に限ります。</w:t>
      </w:r>
    </w:p>
    <w:p w14:paraId="5148D785" w14:textId="77777777" w:rsid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p w14:paraId="51D1D7B5" w14:textId="77777777" w:rsidR="005B08A7" w:rsidRP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7796"/>
      </w:tblGrid>
      <w:tr w:rsidR="005B08A7" w:rsidRPr="008D51D4" w14:paraId="4F8B0371" w14:textId="77777777" w:rsidTr="009437D6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10015689" w14:textId="2BE37E4D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E618BAE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vAlign w:val="center"/>
          </w:tcPr>
          <w:p w14:paraId="1F3857BF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4D86B565" w14:textId="77777777" w:rsidTr="009620C0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230FE3B7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39F98E8" w14:textId="172FE001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7796" w:type="dxa"/>
            <w:vAlign w:val="center"/>
          </w:tcPr>
          <w:p w14:paraId="0CB9C351" w14:textId="6D88E660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03266E78" w14:textId="77777777" w:rsidTr="009437D6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43E9BBA8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78D0FF4F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vAlign w:val="center"/>
          </w:tcPr>
          <w:p w14:paraId="04DF6D64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745A31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4646AB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511CE7C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72B4602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229A833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05D3FE80" w14:textId="77777777" w:rsidTr="00FF6DFC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74689F13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CAB7F8F" w14:textId="30DB3246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796" w:type="dxa"/>
            <w:vAlign w:val="center"/>
          </w:tcPr>
          <w:p w14:paraId="39E44912" w14:textId="7C14252F" w:rsidR="005B08A7" w:rsidRPr="008D51D4" w:rsidRDefault="005B08A7" w:rsidP="005B08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45D86BD0" w14:textId="77777777" w:rsidR="00265E8B" w:rsidRDefault="00265E8B" w:rsidP="005B08A7">
      <w:pPr>
        <w:rPr>
          <w:rFonts w:asciiTheme="minorEastAsia" w:eastAsiaTheme="minorEastAsia" w:hAnsiTheme="minorEastAsia"/>
          <w:sz w:val="22"/>
          <w:szCs w:val="22"/>
        </w:rPr>
      </w:pPr>
    </w:p>
    <w:p w14:paraId="733DA1A0" w14:textId="77777777" w:rsidR="005B08A7" w:rsidRP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7796"/>
      </w:tblGrid>
      <w:tr w:rsidR="005B08A7" w:rsidRPr="008D51D4" w14:paraId="49FCF811" w14:textId="77777777" w:rsidTr="009437D6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1E6E6ABE" w14:textId="61B5E253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0D01B8FE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vAlign w:val="center"/>
          </w:tcPr>
          <w:p w14:paraId="1622A412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469E285F" w14:textId="77777777" w:rsidTr="009437D6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08C5807E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BDF0CDC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7796" w:type="dxa"/>
            <w:vAlign w:val="center"/>
          </w:tcPr>
          <w:p w14:paraId="56FD1868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3E0D4051" w14:textId="77777777" w:rsidTr="009437D6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3C7F8F24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04A32EA0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vAlign w:val="center"/>
          </w:tcPr>
          <w:p w14:paraId="03405BBD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70C0A32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F00446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9E0AF52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B2B7FA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248CDD6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38352D2F" w14:textId="77777777" w:rsidTr="009437D6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1D693866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8A56AC8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796" w:type="dxa"/>
            <w:vAlign w:val="center"/>
          </w:tcPr>
          <w:p w14:paraId="2CFE70AB" w14:textId="77777777" w:rsidR="005B08A7" w:rsidRPr="008D51D4" w:rsidRDefault="005B08A7" w:rsidP="009437D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60714E7A" w14:textId="77777777" w:rsidR="005B08A7" w:rsidRP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7796"/>
      </w:tblGrid>
      <w:tr w:rsidR="005B08A7" w:rsidRPr="008D51D4" w14:paraId="28FA3990" w14:textId="77777777" w:rsidTr="009437D6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75DC771B" w14:textId="26BD23FA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5D25061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vAlign w:val="center"/>
          </w:tcPr>
          <w:p w14:paraId="10625F99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18BF3ADA" w14:textId="77777777" w:rsidTr="009437D6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227F2002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01FBA647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7796" w:type="dxa"/>
            <w:vAlign w:val="center"/>
          </w:tcPr>
          <w:p w14:paraId="2E269217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6C78E5A7" w14:textId="77777777" w:rsidTr="009437D6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7B41740A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90DA257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vAlign w:val="center"/>
          </w:tcPr>
          <w:p w14:paraId="3B199D13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ABC7F4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22C49E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DDA73C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65675D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43B27F7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5C11E1CF" w14:textId="77777777" w:rsidTr="009437D6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750F16F9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EF15075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796" w:type="dxa"/>
            <w:vAlign w:val="center"/>
          </w:tcPr>
          <w:p w14:paraId="6AA87809" w14:textId="77777777" w:rsidR="005B08A7" w:rsidRPr="008D51D4" w:rsidRDefault="005B08A7" w:rsidP="009437D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3510BBA9" w14:textId="77777777" w:rsid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p w14:paraId="609016FA" w14:textId="77777777" w:rsidR="005B08A7" w:rsidRP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7796"/>
      </w:tblGrid>
      <w:tr w:rsidR="005B08A7" w:rsidRPr="008D51D4" w14:paraId="6E78903C" w14:textId="77777777" w:rsidTr="009437D6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12CE6D75" w14:textId="010A0BAE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449E5EB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vAlign w:val="center"/>
          </w:tcPr>
          <w:p w14:paraId="720615A0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686021C2" w14:textId="77777777" w:rsidTr="009437D6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22424A68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42D2DF4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7796" w:type="dxa"/>
            <w:vAlign w:val="center"/>
          </w:tcPr>
          <w:p w14:paraId="3448CFFE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70960920" w14:textId="77777777" w:rsidTr="009437D6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4AFBEB30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D7A76DD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vAlign w:val="center"/>
          </w:tcPr>
          <w:p w14:paraId="1E2EE1BE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96E741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32690D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FF4F9A6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41A6504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A23347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662A9306" w14:textId="77777777" w:rsidTr="009437D6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46E904C4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74689BA8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796" w:type="dxa"/>
            <w:vAlign w:val="center"/>
          </w:tcPr>
          <w:p w14:paraId="6C286EAB" w14:textId="77777777" w:rsidR="005B08A7" w:rsidRPr="008D51D4" w:rsidRDefault="005B08A7" w:rsidP="009437D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0A574598" w14:textId="77777777" w:rsid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p w14:paraId="511587B9" w14:textId="77777777" w:rsidR="005B08A7" w:rsidRP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p w14:paraId="4A057814" w14:textId="77777777" w:rsidR="005B08A7" w:rsidRP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7796"/>
      </w:tblGrid>
      <w:tr w:rsidR="005B08A7" w:rsidRPr="008D51D4" w14:paraId="45115C8A" w14:textId="77777777" w:rsidTr="009437D6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4EDC668A" w14:textId="28F20053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78569CB6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vAlign w:val="center"/>
          </w:tcPr>
          <w:p w14:paraId="2DC6F77E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61CA8B76" w14:textId="77777777" w:rsidTr="009437D6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4617E3B6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D87A532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7796" w:type="dxa"/>
            <w:vAlign w:val="center"/>
          </w:tcPr>
          <w:p w14:paraId="77D92E1A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740423C8" w14:textId="77777777" w:rsidTr="009437D6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32551CFD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0645D7B3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vAlign w:val="center"/>
          </w:tcPr>
          <w:p w14:paraId="4070B3F0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EB3C3B9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1685944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B353CFF" w14:textId="77777777" w:rsidR="005B08A7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47204C9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52E807D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08A7" w:rsidRPr="008D51D4" w14:paraId="4A199D88" w14:textId="77777777" w:rsidTr="009437D6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5DDDB0D5" w14:textId="77777777" w:rsidR="005B08A7" w:rsidRPr="008D51D4" w:rsidRDefault="005B08A7" w:rsidP="009437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CD5BAEA" w14:textId="77777777" w:rsidR="005B08A7" w:rsidRPr="008D51D4" w:rsidRDefault="005B08A7" w:rsidP="009437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796" w:type="dxa"/>
            <w:vAlign w:val="center"/>
          </w:tcPr>
          <w:p w14:paraId="4E706D30" w14:textId="77777777" w:rsidR="005B08A7" w:rsidRPr="008D51D4" w:rsidRDefault="005B08A7" w:rsidP="009437D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77C243E1" w14:textId="77777777" w:rsidR="005B08A7" w:rsidRPr="005B08A7" w:rsidRDefault="005B08A7" w:rsidP="005B08A7">
      <w:pPr>
        <w:rPr>
          <w:rFonts w:asciiTheme="minorEastAsia" w:eastAsiaTheme="minorEastAsia" w:hAnsiTheme="minorEastAsia"/>
          <w:sz w:val="22"/>
          <w:szCs w:val="22"/>
        </w:rPr>
      </w:pPr>
    </w:p>
    <w:sectPr w:rsidR="005B08A7" w:rsidRPr="005B08A7" w:rsidSect="008A3D9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4567" w14:textId="77777777" w:rsidR="00253418" w:rsidRDefault="00253418" w:rsidP="00742CB4">
      <w:r>
        <w:separator/>
      </w:r>
    </w:p>
  </w:endnote>
  <w:endnote w:type="continuationSeparator" w:id="0">
    <w:p w14:paraId="32580B58" w14:textId="77777777" w:rsidR="00253418" w:rsidRDefault="00253418" w:rsidP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93DD" w14:textId="77777777" w:rsidR="00253418" w:rsidRDefault="00253418" w:rsidP="00742CB4">
      <w:r>
        <w:separator/>
      </w:r>
    </w:p>
  </w:footnote>
  <w:footnote w:type="continuationSeparator" w:id="0">
    <w:p w14:paraId="77724175" w14:textId="77777777" w:rsidR="00253418" w:rsidRDefault="00253418" w:rsidP="0074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32B0" w14:textId="3FCB1A33" w:rsidR="005E04EA" w:rsidRPr="00E44FF8" w:rsidRDefault="005E04EA" w:rsidP="00722B9E">
    <w:pPr>
      <w:pStyle w:val="a3"/>
      <w:jc w:val="right"/>
      <w:rPr>
        <w:sz w:val="22"/>
        <w:szCs w:val="22"/>
      </w:rPr>
    </w:pPr>
    <w:r w:rsidRPr="00E44FF8">
      <w:rPr>
        <w:rFonts w:hint="eastAsia"/>
        <w:sz w:val="22"/>
        <w:szCs w:val="22"/>
      </w:rPr>
      <w:t>【</w:t>
    </w:r>
    <w:r w:rsidR="00E44FF8" w:rsidRPr="00E44FF8">
      <w:rPr>
        <w:rFonts w:hint="eastAsia"/>
        <w:sz w:val="22"/>
        <w:szCs w:val="22"/>
      </w:rPr>
      <w:t>指定様式１</w:t>
    </w:r>
    <w:r w:rsidR="00425D60">
      <w:rPr>
        <w:rFonts w:hint="eastAsia"/>
        <w:sz w:val="22"/>
        <w:szCs w:val="22"/>
      </w:rPr>
      <w:t>１</w:t>
    </w:r>
    <w:r w:rsidR="00722B9E" w:rsidRPr="00E44FF8">
      <w:rPr>
        <w:rFonts w:hint="eastAsia"/>
        <w:sz w:val="22"/>
        <w:szCs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905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91203"/>
    <w:rsid w:val="00094E37"/>
    <w:rsid w:val="001300A8"/>
    <w:rsid w:val="0014056B"/>
    <w:rsid w:val="001758E3"/>
    <w:rsid w:val="001A5838"/>
    <w:rsid w:val="001D1535"/>
    <w:rsid w:val="001D3E62"/>
    <w:rsid w:val="00200291"/>
    <w:rsid w:val="00253418"/>
    <w:rsid w:val="002563BE"/>
    <w:rsid w:val="00265E8B"/>
    <w:rsid w:val="002A0903"/>
    <w:rsid w:val="002A3C0D"/>
    <w:rsid w:val="002B1749"/>
    <w:rsid w:val="002B1C28"/>
    <w:rsid w:val="00301372"/>
    <w:rsid w:val="00302A6A"/>
    <w:rsid w:val="003700EA"/>
    <w:rsid w:val="0039376A"/>
    <w:rsid w:val="003F55E7"/>
    <w:rsid w:val="003F6488"/>
    <w:rsid w:val="0042590B"/>
    <w:rsid w:val="00425D60"/>
    <w:rsid w:val="0047633E"/>
    <w:rsid w:val="004A1DF8"/>
    <w:rsid w:val="004A6810"/>
    <w:rsid w:val="004E2E5D"/>
    <w:rsid w:val="00512BD1"/>
    <w:rsid w:val="005156C0"/>
    <w:rsid w:val="0053109F"/>
    <w:rsid w:val="005972AD"/>
    <w:rsid w:val="005A4025"/>
    <w:rsid w:val="005B08A7"/>
    <w:rsid w:val="005B482B"/>
    <w:rsid w:val="005C3E70"/>
    <w:rsid w:val="005C6701"/>
    <w:rsid w:val="005E04EA"/>
    <w:rsid w:val="00614285"/>
    <w:rsid w:val="00621071"/>
    <w:rsid w:val="0065007E"/>
    <w:rsid w:val="006D4BB9"/>
    <w:rsid w:val="006E02A8"/>
    <w:rsid w:val="00702552"/>
    <w:rsid w:val="00722B9E"/>
    <w:rsid w:val="00726193"/>
    <w:rsid w:val="00742CB4"/>
    <w:rsid w:val="00754941"/>
    <w:rsid w:val="00811415"/>
    <w:rsid w:val="008226C0"/>
    <w:rsid w:val="00852E3F"/>
    <w:rsid w:val="008829F0"/>
    <w:rsid w:val="00884619"/>
    <w:rsid w:val="008A3D93"/>
    <w:rsid w:val="008B1D34"/>
    <w:rsid w:val="00900C35"/>
    <w:rsid w:val="00921B52"/>
    <w:rsid w:val="00940262"/>
    <w:rsid w:val="009479EB"/>
    <w:rsid w:val="00976457"/>
    <w:rsid w:val="0098097C"/>
    <w:rsid w:val="009A3F2F"/>
    <w:rsid w:val="009E2961"/>
    <w:rsid w:val="00A032C2"/>
    <w:rsid w:val="00A87FE5"/>
    <w:rsid w:val="00A934CD"/>
    <w:rsid w:val="00AB36A4"/>
    <w:rsid w:val="00B27249"/>
    <w:rsid w:val="00B34D30"/>
    <w:rsid w:val="00B36D43"/>
    <w:rsid w:val="00B67848"/>
    <w:rsid w:val="00B804D6"/>
    <w:rsid w:val="00B868B3"/>
    <w:rsid w:val="00B97F2D"/>
    <w:rsid w:val="00C03233"/>
    <w:rsid w:val="00C063AB"/>
    <w:rsid w:val="00C14A25"/>
    <w:rsid w:val="00C93BC3"/>
    <w:rsid w:val="00C93D21"/>
    <w:rsid w:val="00CF0009"/>
    <w:rsid w:val="00CF6994"/>
    <w:rsid w:val="00D2132D"/>
    <w:rsid w:val="00D66BAA"/>
    <w:rsid w:val="00DE626B"/>
    <w:rsid w:val="00E30B52"/>
    <w:rsid w:val="00E44FF8"/>
    <w:rsid w:val="00EB31E7"/>
    <w:rsid w:val="00F92E0E"/>
    <w:rsid w:val="00FD1FB4"/>
    <w:rsid w:val="00FD2646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972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A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B4"/>
  </w:style>
  <w:style w:type="paragraph" w:styleId="a5">
    <w:name w:val="footer"/>
    <w:basedOn w:val="a"/>
    <w:link w:val="a6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A85-B9C1-44A6-9CFD-283B75E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0:33:00Z</dcterms:created>
  <dcterms:modified xsi:type="dcterms:W3CDTF">2026-07-06T10:03:00Z</dcterms:modified>
</cp:coreProperties>
</file>